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"/>
        <w:gridCol w:w="1637"/>
        <w:gridCol w:w="206"/>
        <w:gridCol w:w="625"/>
        <w:gridCol w:w="831"/>
        <w:gridCol w:w="831"/>
        <w:gridCol w:w="832"/>
        <w:gridCol w:w="324"/>
        <w:gridCol w:w="507"/>
        <w:gridCol w:w="835"/>
        <w:gridCol w:w="217"/>
        <w:gridCol w:w="616"/>
        <w:gridCol w:w="834"/>
        <w:gridCol w:w="110"/>
        <w:gridCol w:w="724"/>
        <w:gridCol w:w="835"/>
      </w:tblGrid>
      <w:tr w:rsidR="00060DBE" w:rsidRPr="006F153C" w:rsidTr="006F153C">
        <w:trPr>
          <w:trHeight w:val="259"/>
        </w:trPr>
        <w:tc>
          <w:tcPr>
            <w:tcW w:w="2477" w:type="dxa"/>
            <w:gridSpan w:val="4"/>
            <w:shd w:val="clear" w:color="auto" w:fill="FF99FF"/>
            <w:vAlign w:val="center"/>
          </w:tcPr>
          <w:p w:rsidR="00060DBE" w:rsidRPr="006F153C" w:rsidRDefault="00060DBE" w:rsidP="00CA5DE6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F153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จัดการความรู้ (</w:t>
            </w:r>
            <w:r w:rsidRPr="006F153C">
              <w:rPr>
                <w:rFonts w:ascii="TH SarabunPSK" w:hAnsi="TH SarabunPSK" w:cs="TH SarabunPSK"/>
                <w:b/>
                <w:bCs/>
                <w:szCs w:val="22"/>
              </w:rPr>
              <w:t>KM</w:t>
            </w:r>
            <w:r w:rsidRPr="006F153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8121" w:type="dxa"/>
            <w:gridSpan w:val="13"/>
            <w:shd w:val="clear" w:color="auto" w:fill="FF99FF"/>
            <w:vAlign w:val="center"/>
          </w:tcPr>
          <w:p w:rsidR="00060DBE" w:rsidRPr="006F153C" w:rsidRDefault="00C85842" w:rsidP="006338B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F153C">
              <w:rPr>
                <w:rFonts w:ascii="TH SarabunPSK" w:hAnsi="TH SarabunPSK" w:cs="TH SarabunPSK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88BE86" wp14:editId="0001E1A4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-238125</wp:posOffset>
                      </wp:positionV>
                      <wp:extent cx="1974215" cy="30670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21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3B7E" w:rsidRPr="006F153C" w:rsidRDefault="00973B7E" w:rsidP="00335CE8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6F153C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ำนัก</w:t>
                                  </w:r>
                                  <w:r w:rsidR="00335CE8" w:rsidRPr="006F153C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งานอธิการบดี  (กองงานพัสดุ)งานพัสดั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7.45pt;margin-top:-18.75pt;width:155.45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1w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" filled="f" stroked="f">
                      <v:textbox>
                        <w:txbxContent>
                          <w:p w:rsidR="00973B7E" w:rsidRPr="006F153C" w:rsidRDefault="00973B7E" w:rsidP="00335CE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F153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นัก</w:t>
                            </w:r>
                            <w:r w:rsidR="00335CE8" w:rsidRPr="006F153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อธิการบดี  (กองงานพัสดุ)งานพัสดั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0DBE" w:rsidRPr="006F153C">
              <w:rPr>
                <w:rFonts w:ascii="TH SarabunPSK" w:hAnsi="TH SarabunPSK" w:cs="TH SarabunPSK"/>
                <w:b/>
                <w:bCs/>
                <w:szCs w:val="22"/>
              </w:rPr>
              <w:t>One-Point Lesson (</w:t>
            </w:r>
            <w:r w:rsidR="00060DBE" w:rsidRPr="006F153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วามรู้เฉพาะเรื่อง</w:t>
            </w:r>
            <w:r w:rsidR="00060DBE" w:rsidRPr="006F153C">
              <w:rPr>
                <w:rFonts w:ascii="TH SarabunPSK" w:hAnsi="TH SarabunPSK" w:cs="TH SarabunPSK"/>
                <w:b/>
                <w:bCs/>
                <w:szCs w:val="22"/>
              </w:rPr>
              <w:t>)</w:t>
            </w:r>
          </w:p>
        </w:tc>
      </w:tr>
      <w:tr w:rsidR="00E42C42" w:rsidRPr="00225417" w:rsidTr="000577C7">
        <w:trPr>
          <w:cantSplit/>
          <w:trHeight w:val="269"/>
        </w:trPr>
        <w:tc>
          <w:tcPr>
            <w:tcW w:w="534" w:type="dxa"/>
            <w:vMerge w:val="restart"/>
            <w:textDirection w:val="btLr"/>
            <w:vAlign w:val="center"/>
          </w:tcPr>
          <w:p w:rsidR="00E42C42" w:rsidRPr="00101E8A" w:rsidRDefault="00E42C42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101E8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หัวเรื่อง</w:t>
            </w:r>
          </w:p>
        </w:tc>
        <w:tc>
          <w:tcPr>
            <w:tcW w:w="6945" w:type="dxa"/>
            <w:gridSpan w:val="11"/>
            <w:vMerge w:val="restart"/>
            <w:vAlign w:val="center"/>
          </w:tcPr>
          <w:p w:rsidR="00E42C42" w:rsidRPr="000577C7" w:rsidRDefault="00335CE8" w:rsidP="0022541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577C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เบิกค่าตอบแทนคณะกรรมการตรวจการจ้างงานก่อสร้าง</w:t>
            </w:r>
          </w:p>
        </w:tc>
        <w:tc>
          <w:tcPr>
            <w:tcW w:w="1560" w:type="dxa"/>
            <w:gridSpan w:val="3"/>
            <w:vAlign w:val="center"/>
          </w:tcPr>
          <w:p w:rsidR="00E42C42" w:rsidRPr="006F153C" w:rsidRDefault="00E42C42" w:rsidP="005D3EA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F15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เอกสาร</w:t>
            </w:r>
          </w:p>
        </w:tc>
        <w:tc>
          <w:tcPr>
            <w:tcW w:w="1559" w:type="dxa"/>
            <w:gridSpan w:val="2"/>
            <w:vAlign w:val="center"/>
          </w:tcPr>
          <w:p w:rsidR="00E42C42" w:rsidRPr="006F153C" w:rsidRDefault="004E1016" w:rsidP="003972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  <w:r w:rsidR="00335CE8" w:rsidRPr="006F153C">
              <w:rPr>
                <w:rFonts w:ascii="TH SarabunPSK" w:hAnsi="TH SarabunPSK" w:cs="TH SarabunPSK" w:hint="cs"/>
                <w:sz w:val="24"/>
                <w:szCs w:val="24"/>
                <w:cs/>
              </w:rPr>
              <w:t>/57</w:t>
            </w:r>
          </w:p>
        </w:tc>
      </w:tr>
      <w:tr w:rsidR="00E42C42" w:rsidTr="006F153C">
        <w:trPr>
          <w:cantSplit/>
          <w:trHeight w:val="241"/>
        </w:trPr>
        <w:tc>
          <w:tcPr>
            <w:tcW w:w="534" w:type="dxa"/>
            <w:vMerge/>
            <w:textDirection w:val="btLr"/>
            <w:vAlign w:val="center"/>
          </w:tcPr>
          <w:p w:rsidR="00E42C42" w:rsidRPr="000577C7" w:rsidRDefault="00E42C42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6945" w:type="dxa"/>
            <w:gridSpan w:val="11"/>
            <w:vMerge/>
            <w:vAlign w:val="center"/>
          </w:tcPr>
          <w:p w:rsidR="00E42C42" w:rsidRDefault="00E42C42" w:rsidP="00B268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42C42" w:rsidRPr="006F153C" w:rsidRDefault="00E42C42" w:rsidP="005D3EA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F15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ันที่รายงาน</w:t>
            </w:r>
          </w:p>
        </w:tc>
        <w:tc>
          <w:tcPr>
            <w:tcW w:w="1559" w:type="dxa"/>
            <w:gridSpan w:val="2"/>
            <w:vAlign w:val="center"/>
          </w:tcPr>
          <w:p w:rsidR="00E42C42" w:rsidRPr="009F1F87" w:rsidRDefault="004E1016" w:rsidP="0039724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F1F87">
              <w:rPr>
                <w:rFonts w:ascii="TH SarabunPSK" w:hAnsi="TH SarabunPSK" w:cs="TH SarabunPSK"/>
                <w:sz w:val="24"/>
                <w:szCs w:val="24"/>
                <w:cs/>
              </w:rPr>
              <w:t>26/12/57</w:t>
            </w:r>
          </w:p>
        </w:tc>
      </w:tr>
      <w:tr w:rsidR="005C078B" w:rsidTr="000577C7">
        <w:trPr>
          <w:cantSplit/>
          <w:trHeight w:val="287"/>
        </w:trPr>
        <w:tc>
          <w:tcPr>
            <w:tcW w:w="534" w:type="dxa"/>
            <w:vMerge w:val="restart"/>
            <w:textDirection w:val="btLr"/>
            <w:vAlign w:val="center"/>
          </w:tcPr>
          <w:p w:rsidR="005C078B" w:rsidRPr="00101E8A" w:rsidRDefault="005C078B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101E8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>ประเภท</w:t>
            </w:r>
          </w:p>
        </w:tc>
        <w:tc>
          <w:tcPr>
            <w:tcW w:w="5386" w:type="dxa"/>
            <w:gridSpan w:val="8"/>
            <w:vMerge w:val="restart"/>
            <w:vAlign w:val="center"/>
          </w:tcPr>
          <w:p w:rsidR="005C078B" w:rsidRPr="006F153C" w:rsidRDefault="006F23A1" w:rsidP="000D1B2E">
            <w:pPr>
              <w:rPr>
                <w:rFonts w:ascii="TH SarabunPSK" w:hAnsi="TH SarabunPSK" w:cs="TH SarabunPSK"/>
                <w:szCs w:val="22"/>
                <w:cs/>
              </w:rPr>
            </w:pPr>
            <w:r w:rsidRPr="006F153C">
              <w:rPr>
                <w:rFonts w:ascii="TH SarabunPSK" w:hAnsi="TH SarabunPSK" w:cs="TH SarabunPSK" w:hint="cs"/>
                <w:szCs w:val="22"/>
              </w:rPr>
              <w:sym w:font="Wingdings 2" w:char="F052"/>
            </w:r>
            <w:r w:rsidR="00225417" w:rsidRPr="006F153C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5C078B" w:rsidRPr="006F153C">
              <w:rPr>
                <w:rFonts w:ascii="TH SarabunPSK" w:hAnsi="TH SarabunPSK" w:cs="TH SarabunPSK" w:hint="cs"/>
                <w:szCs w:val="22"/>
                <w:cs/>
              </w:rPr>
              <w:t>ความรู้พื้นฐาน</w:t>
            </w:r>
            <w:r w:rsidR="008D3B6F" w:rsidRPr="006F153C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CF663B" w:rsidRPr="006F153C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8D3B6F" w:rsidRPr="006F153C">
              <w:rPr>
                <w:rFonts w:ascii="TH SarabunPSK" w:hAnsi="TH SarabunPSK" w:cs="TH SarabunPSK" w:hint="cs"/>
                <w:szCs w:val="22"/>
                <w:cs/>
              </w:rPr>
              <w:t xml:space="preserve">  </w:t>
            </w:r>
            <w:r w:rsidR="000577C7" w:rsidRPr="006F153C">
              <w:rPr>
                <w:rFonts w:ascii="TH SarabunPSK" w:hAnsi="TH SarabunPSK" w:cs="TH SarabunPSK"/>
                <w:szCs w:val="22"/>
              </w:rPr>
              <w:t xml:space="preserve">  </w:t>
            </w:r>
            <w:r w:rsidR="005C078B" w:rsidRPr="006F153C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  <w:r w:rsidR="00225417" w:rsidRPr="006F153C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5C078B" w:rsidRPr="006F153C">
              <w:rPr>
                <w:rFonts w:ascii="TH SarabunPSK" w:hAnsi="TH SarabunPSK" w:cs="TH SarabunPSK" w:hint="cs"/>
                <w:szCs w:val="22"/>
                <w:cs/>
              </w:rPr>
              <w:t>การแก้ไขปรับปรุง</w:t>
            </w:r>
            <w:r w:rsidR="008D3B6F" w:rsidRPr="006F153C">
              <w:rPr>
                <w:rFonts w:ascii="TH SarabunPSK" w:hAnsi="TH SarabunPSK" w:cs="TH SarabunPSK" w:hint="cs"/>
                <w:szCs w:val="22"/>
                <w:cs/>
              </w:rPr>
              <w:t xml:space="preserve">   </w:t>
            </w:r>
            <w:r w:rsidR="000577C7" w:rsidRPr="006F153C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6F153C">
              <w:rPr>
                <w:rFonts w:ascii="TH SarabunPSK" w:hAnsi="TH SarabunPSK" w:cs="TH SarabunPSK" w:hint="cs"/>
                <w:szCs w:val="22"/>
              </w:rPr>
              <w:sym w:font="Wingdings 2" w:char="F0A3"/>
            </w:r>
            <w:r w:rsidR="00225417" w:rsidRPr="006F153C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5C078B" w:rsidRPr="006F153C">
              <w:rPr>
                <w:rFonts w:ascii="TH SarabunPSK" w:hAnsi="TH SarabunPSK" w:cs="TH SarabunPSK" w:hint="cs"/>
                <w:szCs w:val="22"/>
                <w:cs/>
              </w:rPr>
              <w:t>ความยุ่งยาก /ปัญหาที่เกิดขึ้น</w:t>
            </w:r>
          </w:p>
        </w:tc>
        <w:tc>
          <w:tcPr>
            <w:tcW w:w="1559" w:type="dxa"/>
            <w:gridSpan w:val="3"/>
            <w:vAlign w:val="center"/>
          </w:tcPr>
          <w:p w:rsidR="005C078B" w:rsidRPr="006F153C" w:rsidRDefault="00335CE8" w:rsidP="00E42C4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15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อำนวยการ</w:t>
            </w:r>
          </w:p>
        </w:tc>
        <w:tc>
          <w:tcPr>
            <w:tcW w:w="1560" w:type="dxa"/>
            <w:gridSpan w:val="3"/>
            <w:vAlign w:val="center"/>
          </w:tcPr>
          <w:p w:rsidR="005C078B" w:rsidRPr="006F153C" w:rsidRDefault="005C078B" w:rsidP="00925B7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15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ัวหน้า</w:t>
            </w:r>
            <w:r w:rsidR="00335CE8" w:rsidRPr="006F15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ลุ่ม</w:t>
            </w:r>
            <w:r w:rsidRPr="006F15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</w:p>
        </w:tc>
        <w:tc>
          <w:tcPr>
            <w:tcW w:w="1559" w:type="dxa"/>
            <w:gridSpan w:val="2"/>
            <w:vAlign w:val="center"/>
          </w:tcPr>
          <w:p w:rsidR="005C078B" w:rsidRPr="006F153C" w:rsidRDefault="005C078B" w:rsidP="00925B7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F153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ู้จัดทำ</w:t>
            </w:r>
          </w:p>
        </w:tc>
      </w:tr>
      <w:tr w:rsidR="005C078B" w:rsidTr="00101E8A">
        <w:trPr>
          <w:cantSplit/>
          <w:trHeight w:val="285"/>
        </w:trPr>
        <w:tc>
          <w:tcPr>
            <w:tcW w:w="534" w:type="dxa"/>
            <w:vMerge/>
            <w:textDirection w:val="btLr"/>
            <w:vAlign w:val="center"/>
          </w:tcPr>
          <w:p w:rsidR="005C078B" w:rsidRPr="00B2688A" w:rsidRDefault="005C078B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86" w:type="dxa"/>
            <w:gridSpan w:val="8"/>
            <w:vMerge/>
          </w:tcPr>
          <w:p w:rsidR="005C078B" w:rsidRDefault="005C0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C078B" w:rsidRPr="006F153C" w:rsidRDefault="00335CE8" w:rsidP="005C07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153C">
              <w:rPr>
                <w:rFonts w:ascii="TH SarabunPSK" w:hAnsi="TH SarabunPSK" w:cs="TH SarabunPSK" w:hint="cs"/>
                <w:sz w:val="24"/>
                <w:szCs w:val="24"/>
                <w:cs/>
              </w:rPr>
              <w:t>ชูติมา วัฒนสุทธิ</w:t>
            </w:r>
          </w:p>
        </w:tc>
        <w:tc>
          <w:tcPr>
            <w:tcW w:w="1560" w:type="dxa"/>
            <w:gridSpan w:val="3"/>
            <w:vAlign w:val="center"/>
          </w:tcPr>
          <w:p w:rsidR="005C078B" w:rsidRPr="006F153C" w:rsidRDefault="00335CE8" w:rsidP="005C078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F153C">
              <w:rPr>
                <w:rFonts w:ascii="TH SarabunPSK" w:hAnsi="TH SarabunPSK" w:cs="TH SarabunPSK" w:hint="cs"/>
                <w:sz w:val="24"/>
                <w:szCs w:val="24"/>
                <w:cs/>
              </w:rPr>
              <w:t>ทองอินทร์ สุขพินิจ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vAlign w:val="center"/>
          </w:tcPr>
          <w:p w:rsidR="00E6645E" w:rsidRPr="006F153C" w:rsidRDefault="00335CE8" w:rsidP="005C07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F153C">
              <w:rPr>
                <w:rFonts w:ascii="TH SarabunPSK" w:hAnsi="TH SarabunPSK" w:cs="TH SarabunPSK" w:hint="cs"/>
                <w:sz w:val="24"/>
                <w:szCs w:val="24"/>
                <w:cs/>
              </w:rPr>
              <w:t>ณัฐกานต์ เลิศใต้หล้า</w:t>
            </w:r>
          </w:p>
        </w:tc>
      </w:tr>
      <w:tr w:rsidR="00ED3737" w:rsidTr="008D3B6F">
        <w:tc>
          <w:tcPr>
            <w:tcW w:w="10598" w:type="dxa"/>
            <w:gridSpan w:val="17"/>
            <w:vAlign w:val="center"/>
          </w:tcPr>
          <w:p w:rsidR="009F3917" w:rsidRPr="009F3917" w:rsidRDefault="00827789" w:rsidP="00D76D4E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7C57CB14" wp14:editId="4F16B2C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7310</wp:posOffset>
                      </wp:positionV>
                      <wp:extent cx="6480810" cy="614045"/>
                      <wp:effectExtent l="0" t="0" r="15240" b="14605"/>
                      <wp:wrapNone/>
                      <wp:docPr id="23" name="มนมุมสี่เหลี่ยมผืนผ้าด้านทแยงมุม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810" cy="614045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มนมุมสี่เหลี่ยมผืนผ้าด้านทแยงมุม 23" o:spid="_x0000_s1026" style="position:absolute;margin-left:3.75pt;margin-top:5.3pt;width:510.3pt;height:48.3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80810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" path="m102343,l6480810,r,l6480810,511702v,56522,-45821,102343,-102343,102343l,614045r,l,102343c,45821,45821,,102343,xe" fillcolor="white [3201]" strokecolor="#9bbb59 [3206]" strokeweight="2pt">
                      <v:path arrowok="t" o:connecttype="custom" o:connectlocs="102343,0;6480810,0;6480810,0;6480810,511702;6378467,614045;0,614045;0,614045;0,102343;102343,0" o:connectangles="0,0,0,0,0,0,0,0,0"/>
                    </v:shape>
                  </w:pict>
                </mc:Fallback>
              </mc:AlternateContent>
            </w:r>
          </w:p>
          <w:p w:rsidR="00133667" w:rsidRPr="000577C7" w:rsidRDefault="005848E0" w:rsidP="00133667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335CE8" w:rsidRPr="000577C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การและเหตุผล</w:t>
            </w:r>
          </w:p>
          <w:p w:rsidR="005848E0" w:rsidRDefault="00335CE8" w:rsidP="00454F93">
            <w:pPr>
              <w:tabs>
                <w:tab w:val="left" w:pos="45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577C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ab/>
            </w:r>
            <w:r w:rsidR="005848E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CF4CFB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เบิกค่าตอบแทนคณะกรรมการตรวจการจ้างงานก่อสร้าง ซึ่งประกอบด้วยบุคลากรภายในมหาวิทยาลัย และบุคลากรภายนอกมหาวิทยาลัย  </w:t>
            </w:r>
            <w:r w:rsidR="005848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335CE8" w:rsidRPr="00454F93" w:rsidRDefault="005848E0" w:rsidP="00454F93">
            <w:pPr>
              <w:tabs>
                <w:tab w:val="left" w:pos="450"/>
              </w:tabs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CF4CFB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จำเป็นต้องดำเนินการให้ถูกต้องตามระเบียบสำนักนายกรัฐมนตรีว่าด้วยการพัสดุ พ.ศ. 2535  เรื่อง การเบิกจ่ายเบี้ยประชุมคณะกรรมการ</w:t>
            </w:r>
          </w:p>
          <w:p w:rsidR="00335CE8" w:rsidRPr="000577C7" w:rsidRDefault="00827789" w:rsidP="00133667">
            <w:pPr>
              <w:jc w:val="both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1EC37B50" wp14:editId="4C5E60E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9055</wp:posOffset>
                      </wp:positionV>
                      <wp:extent cx="6480810" cy="614045"/>
                      <wp:effectExtent l="0" t="0" r="15240" b="14605"/>
                      <wp:wrapNone/>
                      <wp:docPr id="24" name="มนมุมสี่เหลี่ยมผืนผ้าด้านทแยงมุม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810" cy="614045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มนมุมสี่เหลี่ยมผืนผ้าด้านทแยงมุม 24" o:spid="_x0000_s1026" style="position:absolute;margin-left:3.75pt;margin-top:4.65pt;width:510.3pt;height:48.3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80810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" path="m102343,l6480810,r,l6480810,511702v,56522,-45821,102343,-102343,102343l,614045r,l,102343c,45821,45821,,102343,xe" fillcolor="white [3201]" strokecolor="#9bbb59 [3206]" strokeweight="2pt">
                      <v:path arrowok="t" o:connecttype="custom" o:connectlocs="102343,0;6480810,0;6480810,0;6480810,511702;6378467,614045;0,614045;0,614045;0,102343;102343,0" o:connectangles="0,0,0,0,0,0,0,0,0"/>
                    </v:shape>
                  </w:pict>
                </mc:Fallback>
              </mc:AlternateContent>
            </w:r>
          </w:p>
          <w:p w:rsidR="00335CE8" w:rsidRPr="000577C7" w:rsidRDefault="005848E0" w:rsidP="007E314E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="00335CE8" w:rsidRPr="000577C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ตถุประสงค์</w:t>
            </w:r>
          </w:p>
          <w:p w:rsidR="005848E0" w:rsidRDefault="00335CE8" w:rsidP="00454F93">
            <w:pPr>
              <w:tabs>
                <w:tab w:val="left" w:pos="441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577C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ab/>
            </w:r>
            <w:r w:rsidR="005848E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</w:t>
            </w:r>
            <w:r w:rsidR="004A291D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่ายเงินค่าตอบแทนให้คณะกรรมการตรวจการจ้างงานก่อสร้างแต่ละงานอย่างถูกต้อง </w:t>
            </w:r>
            <w:r w:rsidR="00CF4CFB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น</w:t>
            </w:r>
            <w:r w:rsidR="004A291D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วัน เวลาที่</w:t>
            </w:r>
            <w:r w:rsidR="00CF4CFB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</w:t>
            </w:r>
            <w:r w:rsidR="004A291D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ุม</w:t>
            </w:r>
            <w:r w:rsidR="00CF4CFB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กรรมการตรวจ</w:t>
            </w:r>
          </w:p>
          <w:p w:rsidR="00335CE8" w:rsidRPr="00454F93" w:rsidRDefault="005848E0" w:rsidP="00454F93">
            <w:pPr>
              <w:tabs>
                <w:tab w:val="left" w:pos="441"/>
              </w:tabs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CF4CFB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้างงานก่อสร้าง</w:t>
            </w:r>
          </w:p>
          <w:p w:rsidR="00335CE8" w:rsidRPr="007E314E" w:rsidRDefault="007E314E" w:rsidP="00133667">
            <w:pPr>
              <w:jc w:val="both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D15AB0B" wp14:editId="134F8536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85090</wp:posOffset>
                      </wp:positionV>
                      <wp:extent cx="3211195" cy="5676265"/>
                      <wp:effectExtent l="0" t="0" r="27305" b="19685"/>
                      <wp:wrapNone/>
                      <wp:docPr id="22" name="มนมุมสี่เหลี่ยมผืนผ้าหนึ่งมุม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1195" cy="5676265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14E" w:rsidRDefault="007E314E" w:rsidP="007E31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มนมุมสี่เหลี่ยมผืนผ้าหนึ่งมุม 22" o:spid="_x0000_s1027" style="position:absolute;left:0;text-align:left;margin-left:268.15pt;margin-top:6.7pt;width:252.85pt;height:446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1195,5676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" adj="-11796480,,5400" path="m,l2675985,v295588,,535210,239622,535210,535210l3211195,5676265,,5676265,,xe" fillcolor="white [3201]" strokecolor="#4f81bd [3204]" strokeweight="2pt">
                      <v:stroke joinstyle="miter"/>
                      <v:formulas/>
                      <v:path arrowok="t" o:connecttype="custom" o:connectlocs="0,0;2675985,0;3211195,535210;3211195,5676265;0,5676265;0,0" o:connectangles="0,0,0,0,0,0" textboxrect="0,0,3211195,5676265"/>
                      <v:textbox>
                        <w:txbxContent>
                          <w:p w:rsidR="007E314E" w:rsidRDefault="007E314E" w:rsidP="007E31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23C90F4" wp14:editId="7891D14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0645</wp:posOffset>
                      </wp:positionV>
                      <wp:extent cx="3321050" cy="5676265"/>
                      <wp:effectExtent l="0" t="0" r="12700" b="19685"/>
                      <wp:wrapNone/>
                      <wp:docPr id="13" name="มนมุมสี่เหลี่ยมผืนผ้าหนึ่งมุม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0" cy="5676265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314E" w:rsidRDefault="007E314E" w:rsidP="007E31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มนมุมสี่เหลี่ยมผืนผ้าหนึ่งมุม 13" o:spid="_x0000_s1028" style="position:absolute;left:0;text-align:left;margin-left:1.45pt;margin-top:6.35pt;width:261.5pt;height:446.9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1050,5676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" adj="-11796480,,5400" path="m,l2767531,v305700,,553519,247819,553519,553519l3321050,5676265,,5676265,,xe" fillcolor="white [3201]" strokecolor="#4f81bd [3204]" strokeweight="2pt">
                      <v:stroke joinstyle="miter"/>
                      <v:formulas/>
                      <v:path arrowok="t" o:connecttype="custom" o:connectlocs="0,0;2767531,0;3321050,553519;3321050,5676265;0,5676265;0,0" o:connectangles="0,0,0,0,0,0" textboxrect="0,0,3321050,5676265"/>
                      <v:textbox>
                        <w:txbxContent>
                          <w:p w:rsidR="007E314E" w:rsidRDefault="007E314E" w:rsidP="007E314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501D" w:rsidRPr="000577C7" w:rsidRDefault="005848E0" w:rsidP="0092501D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</w:t>
            </w:r>
            <w:r w:rsidR="0092501D" w:rsidRPr="000577C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ั้นตอนการปฏิบัติ ดังนี้</w:t>
            </w:r>
          </w:p>
          <w:p w:rsidR="00F12780" w:rsidRDefault="0092501D" w:rsidP="0092501D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0577C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1.  จัดทำแบบฟอร์มกรอกข้อมูลการเบิกค่าตอบแทนคณะกรรมการ</w:t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8.  นำเงินค่าตอบแทนคณะกรรมการตรวจการจ้างงานก่อสร้าง</w:t>
            </w:r>
          </w:p>
          <w:p w:rsidR="0092501D" w:rsidRPr="000577C7" w:rsidRDefault="00F12780" w:rsidP="0092501D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="0092501D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การจ้างงานก่อสร้างประจำเดือน</w:t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     </w:t>
            </w:r>
            <w:r w:rsidR="00D6430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ให้เลขานุการประจำคณะกรรมการชุดนั้น ๆ และให้ลงนาม</w:t>
            </w:r>
          </w:p>
          <w:p w:rsidR="0092501D" w:rsidRDefault="0092501D" w:rsidP="0092501D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577C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 ตรวจสอบข้อมูลในแบบฟอร์ม เวลา 08.30 น. และ 16.00 น. </w:t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     </w:t>
            </w:r>
            <w:r w:rsidR="00D6430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เงินในแบบฟอร์ม</w:t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D6430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บิกค่าตอบแทน</w:t>
            </w:r>
          </w:p>
          <w:p w:rsidR="0092501D" w:rsidRPr="000577C7" w:rsidRDefault="0092501D" w:rsidP="0092501D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ทุกวัน</w:t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9.  เมื่อเลขานุการประชุมเสร็จแล้ว หากมีค่าตอบแทนเหลือเนื่องจาก</w:t>
            </w:r>
          </w:p>
          <w:p w:rsidR="0092501D" w:rsidRDefault="0092501D" w:rsidP="0092501D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577C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3.  นำข้อมูลการเบิกค่าตอบแทนคณะกรรมการตรวจการจ้าง</w:t>
            </w:r>
            <w:r w:rsidR="00F1278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F12780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แก่</w:t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    </w:t>
            </w:r>
            <w:r w:rsidR="00D6430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กรรมการไม่มาประชุม จะต้องนำส่งเงินคืนเจ้าหน้าที่</w:t>
            </w:r>
          </w:p>
          <w:p w:rsidR="0092501D" w:rsidRDefault="0092501D" w:rsidP="0092501D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="00F1278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ประชุม  เวลาที่ประชุม  ชื่อคณะกรรมการ และ</w:t>
            </w:r>
            <w:r w:rsidR="00F12780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    </w:t>
            </w:r>
            <w:r w:rsidR="00D6430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ู้รับผิดชอบการเบิกจ่าย </w:t>
            </w:r>
            <w:r w:rsidR="00D6430E" w:rsidRPr="007E314E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โดยเร็วที่สุด หรือภายใน  2 วันทำการ</w:t>
            </w:r>
          </w:p>
          <w:p w:rsidR="0092501D" w:rsidRPr="000577C7" w:rsidRDefault="0092501D" w:rsidP="0092501D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="00F1278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กรรมการตรวจการจ้างงานก่อสร้าง  มาคำนวณ</w:t>
            </w:r>
            <w:r w:rsidR="00F12780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ตอบแทน</w:t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    </w:t>
            </w:r>
            <w:r w:rsidR="00D6430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เจ้าหน้าที่ผู้รับผิดชอบการเบิกจ่ายต้องลงนามรับเงินคืนใน</w:t>
            </w:r>
          </w:p>
          <w:p w:rsidR="0092501D" w:rsidRDefault="0092501D" w:rsidP="0092501D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577C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4.  คำนวณค่าตอบแทนตามระเบียบสำนักนายกรัฐมนตรีว่าด้วย</w:t>
            </w:r>
            <w:r w:rsidR="00F12780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พัสดุ</w:t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    </w:t>
            </w:r>
            <w:r w:rsidR="00D6430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แบบฟอร์มการเบิกค่าตอบแทน พร้อมลงวันที่กำกับ</w:t>
            </w:r>
          </w:p>
          <w:p w:rsidR="0092501D" w:rsidRPr="000577C7" w:rsidRDefault="0092501D" w:rsidP="0092501D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พ.ศ. 2535 เรื่อง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บิกจ่ายเบี้ยประชุม</w:t>
            </w:r>
            <w:r w:rsidR="00F12780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ังนี้</w:t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10.  เจ้าหน้าที่ผู้รับผิดชอบการเบิกจ่ายนำค่าตอบแทนส่วนที่เหลือ</w:t>
            </w:r>
          </w:p>
          <w:p w:rsidR="0092501D" w:rsidRPr="000577C7" w:rsidRDefault="0092501D" w:rsidP="0092501D">
            <w:pPr>
              <w:tabs>
                <w:tab w:val="left" w:pos="567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0577C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1  </w:t>
            </w:r>
            <w:r w:rsidRPr="00F12780">
              <w:rPr>
                <w:rFonts w:ascii="TH SarabunPSK" w:hAnsi="TH SarabunPSK" w:cs="TH SarabunPSK" w:hint="cs"/>
                <w:b/>
                <w:bCs/>
                <w:color w:val="FF0066"/>
                <w:sz w:val="26"/>
                <w:szCs w:val="26"/>
                <w:cs/>
              </w:rPr>
              <w:t>บุคลากรภายในมหาวิทยาลัย งานละ 400 บาท</w:t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      </w:t>
            </w:r>
            <w:r w:rsidR="00D6430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ฝากคืน</w:t>
            </w:r>
            <w:r w:rsidR="00D6430E">
              <w:rPr>
                <w:rFonts w:ascii="TH SarabunPSK" w:hAnsi="TH SarabunPSK" w:cs="TH SarabunPSK" w:hint="cs"/>
                <w:sz w:val="26"/>
                <w:szCs w:val="26"/>
                <w:cs/>
              </w:rPr>
              <w:t>เข้า</w:t>
            </w:r>
            <w:r w:rsidR="00D6430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บัญชีกองงานพัสดุ</w:t>
            </w:r>
          </w:p>
          <w:p w:rsidR="0092501D" w:rsidRPr="00F12780" w:rsidRDefault="0092501D" w:rsidP="00D6430E">
            <w:pPr>
              <w:tabs>
                <w:tab w:val="left" w:pos="567"/>
              </w:tabs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2  </w:t>
            </w:r>
            <w:r w:rsidRPr="00F12780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บุคลากรภายนอกมหาวิทยาลัย งานละ  1,200 บาท</w:t>
            </w:r>
            <w:r w:rsidR="00D6430E">
              <w:rPr>
                <w:rFonts w:ascii="TH SarabunPSK" w:hAnsi="TH SarabunPSK" w:cs="TH SarabunPSK"/>
                <w:color w:val="0000FF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color w:val="0000FF"/>
                <w:sz w:val="26"/>
                <w:szCs w:val="26"/>
              </w:rPr>
              <w:tab/>
            </w:r>
            <w:r w:rsidR="00D6430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11.  เลขานุการประจำคณะกรรมการจัดส่งเอกสารการเบิก</w:t>
            </w:r>
          </w:p>
          <w:p w:rsidR="00871DFC" w:rsidRPr="000577C7" w:rsidRDefault="00F12780" w:rsidP="005848E0">
            <w:pPr>
              <w:tabs>
                <w:tab w:val="left" w:pos="567"/>
              </w:tabs>
              <w:rPr>
                <w:rFonts w:ascii="TH SarabunPSK" w:hAnsi="TH SarabunPSK" w:cs="TH SarabunPSK"/>
                <w:color w:val="0099FF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BC7C899" wp14:editId="5A6749BB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77470</wp:posOffset>
                      </wp:positionV>
                      <wp:extent cx="1908810" cy="1389380"/>
                      <wp:effectExtent l="38100" t="38100" r="34290" b="39370"/>
                      <wp:wrapNone/>
                      <wp:docPr id="16" name="กลุ่ม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8810" cy="1389380"/>
                                <a:chOff x="0" y="0"/>
                                <a:chExt cx="1755648" cy="13167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 descr="C:\Documents and Settings\admin\Desktop\IMG_2817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5648" cy="1316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pic:spPr>
                            </pic:pic>
                            <wps:wsp>
                              <wps:cNvPr id="9" name="Rounded Rectangular Callout 9"/>
                              <wps:cNvSpPr/>
                              <wps:spPr>
                                <a:xfrm>
                                  <a:off x="1170432" y="277978"/>
                                  <a:ext cx="518795" cy="306705"/>
                                </a:xfrm>
                                <a:prstGeom prst="wedgeRoundRectCallout">
                                  <a:avLst>
                                    <a:gd name="adj1" fmla="val -37753"/>
                                    <a:gd name="adj2" fmla="val 86351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501D" w:rsidRPr="00F961EE" w:rsidRDefault="0092501D" w:rsidP="0092501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F961E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0"/>
                                        <w:szCs w:val="20"/>
                                        <w:cs/>
                                      </w:rPr>
                                      <w:t>1,200.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ounded Rectangular Callout 10"/>
                              <wps:cNvSpPr/>
                              <wps:spPr>
                                <a:xfrm>
                                  <a:off x="117043" y="724205"/>
                                  <a:ext cx="518795" cy="306705"/>
                                </a:xfrm>
                                <a:prstGeom prst="wedgeRoundRectCallout">
                                  <a:avLst>
                                    <a:gd name="adj1" fmla="val 45439"/>
                                    <a:gd name="adj2" fmla="val 83966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501D" w:rsidRPr="00F961EE" w:rsidRDefault="0092501D" w:rsidP="0092501D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0"/>
                                        <w:szCs w:val="20"/>
                                        <w:cs/>
                                      </w:rPr>
                                      <w:t>400</w:t>
                                    </w:r>
                                    <w:r w:rsidRPr="00F961E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 w:val="20"/>
                                        <w:szCs w:val="20"/>
                                        <w:cs/>
                                      </w:rPr>
                                      <w:t>.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16" o:spid="_x0000_s1029" style="position:absolute;margin-left:53.3pt;margin-top:6.1pt;width:150.3pt;height:109.4pt;z-index:251684864;mso-width-relative:margin;mso-height-relative:margin" coordsize="17556,131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30" type="#_x0000_t75" style="position:absolute;width:17556;height:1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2GV7CAAAA2gAAAA8AAABkcnMvZG93bnJldi54bWxEj0FrwkAUhO+C/2F5gjfdqLBo6ioqau1F&#10;0Lb3R/aZBLNvQ3aj6b/vFgoeh5n5hlmuO1uJBzW+dKxhMk5AEGfOlJxr+Po8jOYgfEA2WDkmDT/k&#10;Yb3q95aYGvfkCz2uIRcRwj5FDUUIdSqlzwqy6MeuJo7ezTUWQ5RNLk2Dzwi3lZwmiZIWS44LBda0&#10;Kyi7X1urYa/U+/didzxvyWw+Zqdpq455q/Vw0G3eQATqwiv83z4ZDQr+rsQbI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9hlewgAAANoAAAAPAAAAAAAAAAAAAAAAAJ8C&#10;AABkcnMvZG93bnJldi54bWxQSwUGAAAAAAQABAD3AAAAjgMAAAAA&#10;" stroked="t" strokecolor="#e36c0a [2409]" strokeweight="2.5pt">
                        <v:imagedata r:id="rId8" o:title="IMG_2817"/>
                        <v:path arrowok="t"/>
                      </v:shape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Rounded Rectangular Callout 9" o:spid="_x0000_s1031" type="#_x0000_t62" style="position:absolute;left:11704;top:2779;width:518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0d8MA&#10;AADaAAAADwAAAGRycy9kb3ducmV2LnhtbESPwW7CMBBE75X4B2uRuBUnPaA0YBCgItpjaQ8cl3hJ&#10;IuJ1ZJvE7dfXlSr1OJqZN5rVJppODOR8a1lBPs9AEFdWt1wr+Pw4PBYgfEDW2FkmBV/kYbOePKyw&#10;1HbkdxpOoRYJwr5EBU0IfSmlrxoy6Oe2J07e1TqDIUlXS+1wTHDTyacsW0iDLaeFBnvaN1TdTnej&#10;oN1dumPMY37P6reX6jwU324slJpN43YJIlAM/+G/9qtW8Ay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R0d8MAAADaAAAADwAAAAAAAAAAAAAAAACYAgAAZHJzL2Rv&#10;d25yZXYueG1sUEsFBgAAAAAEAAQA9QAAAIgDAAAAAA==&#10;" adj="2645,29452" fillcolor="white [3201]" strokecolor="#e36c0a [2409]" strokeweight="2pt">
                        <v:textbox>
                          <w:txbxContent>
                            <w:p w:rsidR="0092501D" w:rsidRPr="00F961EE" w:rsidRDefault="0092501D" w:rsidP="0092501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961E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1,200.-</w:t>
                              </w:r>
                            </w:p>
                          </w:txbxContent>
                        </v:textbox>
                      </v:shape>
                      <v:shape id="Rounded Rectangular Callout 10" o:spid="_x0000_s1032" type="#_x0000_t62" style="position:absolute;left:1170;top:7242;width:518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EusQA&#10;AADbAAAADwAAAGRycy9kb3ducmV2LnhtbESPQWsCQQyF7wX/wxChN53VgsjWUVpBKAgWta3XdCfu&#10;rt3JLDOjrv/eHITeEt7Le19mi8416kIh1p4NjIYZKOLC25pLA1/71WAKKiZki41nMnCjCIt572mG&#10;ufVX3tJll0olIRxzNFCl1OZax6Iih3HoW2LRjj44TLKGUtuAVwl3jR5n2UQ7rFkaKmxpWVHxtzs7&#10;A5OXeDi9h990KtefP+vDefN9DBtjnvvd2yuoRF36Nz+uP6z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MhLrEAAAA2wAAAA8AAAAAAAAAAAAAAAAAmAIAAGRycy9k&#10;b3ducmV2LnhtbFBLBQYAAAAABAAEAPUAAACJAwAAAAA=&#10;" adj="20615,28937" fillcolor="white [3201]" strokecolor="#e36c0a [2409]" strokeweight="2pt">
                        <v:textbox>
                          <w:txbxContent>
                            <w:p w:rsidR="0092501D" w:rsidRPr="00F961EE" w:rsidRDefault="0092501D" w:rsidP="0092501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400</w:t>
                              </w:r>
                              <w:r w:rsidRPr="00F961E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.-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6430E">
              <w:rPr>
                <w:rFonts w:ascii="TH SarabunPSK" w:hAnsi="TH SarabunPSK" w:cs="TH SarabunPSK"/>
                <w:color w:val="0099FF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color w:val="0099FF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color w:val="0099FF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color w:val="0099FF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color w:val="0099FF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color w:val="0099FF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color w:val="0099FF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color w:val="0099FF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color w:val="0099FF"/>
                <w:sz w:val="26"/>
                <w:szCs w:val="26"/>
              </w:rPr>
              <w:tab/>
              <w:t xml:space="preserve">      </w:t>
            </w:r>
            <w:r w:rsidR="00D6430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่าตอบแทน  ได้แก่  ใบเซ็นชื่อคณะกรรมการ  ใบสำคัญรับเงิน  </w:t>
            </w:r>
          </w:p>
          <w:p w:rsidR="0092501D" w:rsidRPr="00D6430E" w:rsidRDefault="00871DFC" w:rsidP="00D6430E">
            <w:pPr>
              <w:tabs>
                <w:tab w:val="left" w:pos="567"/>
              </w:tabs>
              <w:rPr>
                <w:rFonts w:ascii="TH SarabunPSK" w:hAnsi="TH SarabunPSK" w:cs="TH SarabunPSK"/>
                <w:color w:val="0099FF"/>
                <w:sz w:val="26"/>
                <w:szCs w:val="26"/>
              </w:rPr>
            </w:pPr>
            <w:r w:rsidRPr="000577C7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D6430E">
              <w:rPr>
                <w:rFonts w:ascii="TH SarabunPSK" w:hAnsi="TH SarabunPSK" w:cs="TH SarabunPSK"/>
                <w:sz w:val="26"/>
                <w:szCs w:val="26"/>
              </w:rPr>
              <w:tab/>
              <w:t xml:space="preserve">      </w:t>
            </w:r>
            <w:r w:rsidR="00D6430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การประชุม</w:t>
            </w:r>
            <w:r w:rsidR="00D6430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D6430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คำสั่งแต่งตั้งคณะกรรมการ ให้เจ้าหน้าที่</w:t>
            </w:r>
          </w:p>
          <w:p w:rsidR="0092501D" w:rsidRDefault="00D6430E" w:rsidP="005848E0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รับผิดชอบตรวจสอบ และจัดทำใบปะหน้าแนบเบิก</w:t>
            </w:r>
          </w:p>
          <w:p w:rsidR="0092501D" w:rsidRDefault="00D6430E" w:rsidP="005848E0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12.  เจ้าหน้าที่ผู้รับผิดชอบการเบิกจ่ายจัดทำใบขอใช้เงิน และ</w:t>
            </w:r>
          </w:p>
          <w:p w:rsidR="0092501D" w:rsidRDefault="00D6430E" w:rsidP="005848E0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บสำคัญจ่าย ในระบบบัญชี 3 มิติ พร้อมแนบเอกสารตามข้อ 11  </w:t>
            </w:r>
          </w:p>
          <w:p w:rsidR="0092501D" w:rsidRDefault="00D6430E" w:rsidP="005848E0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กองคลัง</w:t>
            </w:r>
          </w:p>
          <w:p w:rsidR="0092501D" w:rsidRDefault="00D6430E" w:rsidP="005848E0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13.  รอรับเงินคืนจากกองคลัง</w:t>
            </w:r>
          </w:p>
          <w:p w:rsidR="0092501D" w:rsidRDefault="00D6430E" w:rsidP="005848E0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14.  รับเงินคืนจากกองคลังในรูปแบบเช็คเงินสด และนำเข้าบัญชี</w:t>
            </w:r>
          </w:p>
          <w:p w:rsidR="007E314E" w:rsidRDefault="007E314E" w:rsidP="005848E0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กองงานพัสดุ</w:t>
            </w:r>
          </w:p>
          <w:p w:rsidR="0092501D" w:rsidRDefault="007E314E" w:rsidP="005848E0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1A8D7E4" wp14:editId="556F2510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67945</wp:posOffset>
                      </wp:positionV>
                      <wp:extent cx="2033270" cy="1528445"/>
                      <wp:effectExtent l="38100" t="38100" r="43180" b="33655"/>
                      <wp:wrapNone/>
                      <wp:docPr id="21" name="กลุ่ม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3270" cy="1528445"/>
                                <a:chOff x="0" y="0"/>
                                <a:chExt cx="2033626" cy="15288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 descr="C:\Documents and Settings\admin\Desktop\IMG_2818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3626" cy="1528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pic:spPr>
                            </pic:pic>
                            <wps:wsp>
                              <wps:cNvPr id="18" name="Rounded Rectangular Callout 10"/>
                              <wps:cNvSpPr/>
                              <wps:spPr>
                                <a:xfrm>
                                  <a:off x="1228954" y="1031443"/>
                                  <a:ext cx="694690" cy="323215"/>
                                </a:xfrm>
                                <a:prstGeom prst="wedgeRoundRectCallout">
                                  <a:avLst>
                                    <a:gd name="adj1" fmla="val -39855"/>
                                    <a:gd name="adj2" fmla="val -115201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314E" w:rsidRPr="007E314E" w:rsidRDefault="007E314E" w:rsidP="007E314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Cs w:val="22"/>
                                        <w:cs/>
                                      </w:rPr>
                                    </w:pPr>
                                    <w:r w:rsidRPr="007E314E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szCs w:val="22"/>
                                        <w:cs/>
                                      </w:rPr>
                                      <w:t>เช็คเงินส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21" o:spid="_x0000_s1033" style="position:absolute;margin-left:322.8pt;margin-top:5.35pt;width:160.1pt;height:120.35pt;z-index:251688960;mso-width-relative:margin;mso-height-relative:margin" coordsize="20336,15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">
                      <v:shape id="Picture 8" o:spid="_x0000_s1034" type="#_x0000_t75" style="position:absolute;width:20336;height:15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l/DK7AAAA2gAAAA8AAABkcnMvZG93bnJldi54bWxET8kKwjAQvQv+QxjBm6YKLlSjqCB68eB2&#10;H5qxLTaT0kTb+vXmIHh8vH25bkwh3lS53LKC0TACQZxYnXOq4HbdD+YgnEfWWFgmBS05WK+6nSXG&#10;2tZ8pvfFpyKEsItRQeZ9GUvpkowMuqEtiQP3sJVBH2CVSl1hHcJNIcdRNJUGcw4NGZa0yyh5Xl5G&#10;QT0rn4ft6Xr7UNq2s48ZOT+5K9XvNZsFCE+N/4t/7qNWELaGK+EGyN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cl/DK7AAAA2gAAAA8AAAAAAAAAAAAAAAAAnwIAAGRycy9k&#10;b3ducmV2LnhtbFBLBQYAAAAABAAEAPcAAACHAwAAAAA=&#10;" stroked="t" strokecolor="#e36c0a [2409]" strokeweight="2.5pt">
                        <v:imagedata r:id="rId10" o:title="IMG_2818"/>
                        <v:path arrowok="t"/>
                      </v:shape>
                      <v:shape id="Rounded Rectangular Callout 10" o:spid="_x0000_s1035" type="#_x0000_t62" style="position:absolute;left:12289;top:10314;width:6947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g4FcQA&#10;AADbAAAADwAAAGRycy9kb3ducmV2LnhtbESPT2vCQBDF70K/wzIFbzqpopTUVaQQ0KP/Dr1Ns9Mk&#10;NDsbsqvGfvrOodDbDO/Ne79ZbQbfmhv3sQli4WWagWEpg2uksnA+FZNXMDGROGqDsIUHR9isn0Yr&#10;yl24y4Fvx1QZDZGYk4U6pS5HjGXNnuI0dCyqfYXeU9K1r9D1dNdw3+Isy5boqRFtqKnj95rL7+PV&#10;W1jgIStO2H7uZvM5/hT76mNx2Vo7fh62b2ASD+nf/He9c4qvsPqLDo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4OBXEAAAA2wAAAA8AAAAAAAAAAAAAAAAAmAIAAGRycy9k&#10;b3ducmV2LnhtbFBLBQYAAAAABAAEAPUAAACJAwAAAAA=&#10;" adj="2191,-14083" fillcolor="white [3201]" strokecolor="#e36c0a [2409]" strokeweight="2pt">
                        <v:textbox>
                          <w:txbxContent>
                            <w:p w:rsidR="007E314E" w:rsidRPr="007E314E" w:rsidRDefault="007E314E" w:rsidP="007E314E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</w:pPr>
                              <w:r w:rsidRPr="007E314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2"/>
                                  <w:cs/>
                                </w:rPr>
                                <w:t>เช็คเงินสด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12780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F12780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5.  เขียนใบถอนเงินจากสหกรณ์ บัญชีกองงานพัสดุตามที่คำนวณ</w:t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</w:p>
          <w:p w:rsidR="00F12780" w:rsidRDefault="00F12780" w:rsidP="005848E0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="007E314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กำหนด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ู้ลงนามถอนเงินจากตัวแทนบุคลากรกองงานพัสดุ </w:t>
            </w:r>
          </w:p>
          <w:p w:rsidR="00F12780" w:rsidRDefault="00F12780" w:rsidP="005848E0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</w:t>
            </w:r>
            <w:r w:rsidR="007E314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ลุ่มงานละ </w:t>
            </w:r>
            <w:r w:rsidR="007E31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E314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1 คน และ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นาม  2  ใน  3  คน  ตามที่ระบุไว้หลัง</w:t>
            </w:r>
          </w:p>
          <w:p w:rsidR="007E314E" w:rsidRDefault="007E314E" w:rsidP="005848E0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  <w:t xml:space="preserve">    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สมุดบัญชีกองงานพัสดุ</w:t>
            </w:r>
          </w:p>
          <w:p w:rsidR="00D6430E" w:rsidRDefault="00D6430E" w:rsidP="005848E0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6.  นำใบถอนเงินไปเบิกเงินสดที่สหกรณ์ บัญชีกองงานพัสดุ และ</w:t>
            </w:r>
          </w:p>
          <w:p w:rsidR="007E314E" w:rsidRDefault="007E314E" w:rsidP="005848E0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  <w:t xml:space="preserve">     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นับเงินให้ถูกต้อง</w:t>
            </w:r>
          </w:p>
          <w:p w:rsidR="00D6430E" w:rsidRDefault="00D6430E" w:rsidP="005848E0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7.  นำเงินที่เบิกจัดใส่ซอง บุคลากรภายในมหาวิทยาลัย งานละ 400 บาท </w:t>
            </w:r>
          </w:p>
          <w:p w:rsidR="00D6430E" w:rsidRDefault="00D6430E" w:rsidP="005848E0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r w:rsidR="007E314E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ส่ซองสีชมพู </w:t>
            </w:r>
            <w:r w:rsidR="007E314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บุคลากรภายนอกมหาวิทยาลัย งานละ 1,200 บาท </w:t>
            </w:r>
          </w:p>
          <w:p w:rsidR="0092501D" w:rsidRDefault="007E314E" w:rsidP="005848E0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ใส่ซองสีฟ้า</w:t>
            </w:r>
          </w:p>
          <w:p w:rsidR="004A291D" w:rsidRPr="00454F93" w:rsidRDefault="0068722B" w:rsidP="00E27363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51790EDE" wp14:editId="2C3C2D1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2870</wp:posOffset>
                      </wp:positionV>
                      <wp:extent cx="6590665" cy="607060"/>
                      <wp:effectExtent l="0" t="0" r="19685" b="21590"/>
                      <wp:wrapNone/>
                      <wp:docPr id="25" name="มนมุมสี่เหลี่ยมผืนผ้าด้านทแยงมุม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0665" cy="60706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มนมุมสี่เหลี่ยมผืนผ้าด้านทแยงมุม 25" o:spid="_x0000_s1026" style="position:absolute;margin-left:2.05pt;margin-top:8.1pt;width:518.95pt;height:47.8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90665,60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" path="m101179,l6590665,r,l6590665,505881v,55880,-45299,101179,-101179,101179l,607060r,l,101179c,45299,45299,,101179,xe" fillcolor="white [3201]" strokecolor="#9bbb59 [3206]" strokeweight="2pt">
                      <v:path arrowok="t" o:connecttype="custom" o:connectlocs="101179,0;6590665,0;6590665,0;6590665,505881;6489486,607060;0,607060;0,607060;0,101179;101179,0" o:connectangles="0,0,0,0,0,0,0,0,0"/>
                    </v:shape>
                  </w:pict>
                </mc:Fallback>
              </mc:AlternateContent>
            </w:r>
          </w:p>
          <w:p w:rsidR="004A291D" w:rsidRPr="000577C7" w:rsidRDefault="0068722B" w:rsidP="00E2736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4A291D" w:rsidRPr="000577C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โยชน์ที่ได้รับ</w:t>
            </w:r>
          </w:p>
          <w:p w:rsidR="00827789" w:rsidRDefault="00827789" w:rsidP="00E2736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</w:t>
            </w:r>
            <w:r w:rsidR="004A291D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านุการ คณะกรรมการตรวจการจ้างงานก่อสร้าง</w:t>
            </w:r>
            <w:r w:rsidR="004A291D" w:rsidRPr="000577C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4A291D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จ่ายเงินค่าตอบแทนให้คณะกรรมการตรวจการจ้างงานก่อสร้างแต่ละงานอย่างถูกต้อง </w:t>
            </w:r>
            <w:r w:rsidR="00225417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ทัน</w:t>
            </w:r>
            <w:r w:rsidR="004A291D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วัน</w:t>
            </w:r>
          </w:p>
          <w:p w:rsidR="004A291D" w:rsidRPr="00775551" w:rsidRDefault="00827789" w:rsidP="00E27363">
            <w:pPr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4A291D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วลาที่</w:t>
            </w:r>
            <w:r w:rsidR="00225417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</w:t>
            </w:r>
            <w:r w:rsidR="004A291D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ุม</w:t>
            </w:r>
          </w:p>
          <w:p w:rsidR="00133667" w:rsidRPr="000577C7" w:rsidRDefault="00133667" w:rsidP="00E2736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33667" w:rsidRPr="000577C7" w:rsidRDefault="0068722B" w:rsidP="00E2736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5B90594C" wp14:editId="4BBE963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810</wp:posOffset>
                      </wp:positionV>
                      <wp:extent cx="6568440" cy="755015"/>
                      <wp:effectExtent l="0" t="0" r="22860" b="26035"/>
                      <wp:wrapNone/>
                      <wp:docPr id="26" name="มนมุมสี่เหลี่ยมผืนผ้าด้านทแยงมุม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8440" cy="755015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มนมุมสี่เหลี่ยมผืนผ้าด้านทแยงมุม 26" o:spid="_x0000_s1026" style="position:absolute;margin-left:3.9pt;margin-top:.3pt;width:517.2pt;height:59.4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8440,755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" path="m125838,l6568440,r,l6568440,629177v,69498,-56340,125838,-125838,125838l,755015r,l,125838c,56340,56340,,125838,xe" fillcolor="white [3201]" strokecolor="#9bbb59 [3206]" strokeweight="2pt">
                      <v:path arrowok="t" o:connecttype="custom" o:connectlocs="125838,0;6568440,0;6568440,0;6568440,629177;6442602,755015;0,755015;0,755015;0,125838;125838,0" o:connectangles="0,0,0,0,0,0,0,0,0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</w:t>
            </w:r>
            <w:r w:rsidR="00225417" w:rsidRPr="000577C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ควรระวัง</w:t>
            </w:r>
          </w:p>
          <w:p w:rsidR="00133667" w:rsidRPr="000577C7" w:rsidRDefault="00827789" w:rsidP="00454F9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="00225417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1.  ควรตรวจนับเงินสด</w:t>
            </w:r>
            <w:r w:rsidR="00454F93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ถูกต้อง</w:t>
            </w:r>
            <w:r w:rsidR="00225417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นนำ</w:t>
            </w:r>
            <w:r w:rsidR="00454F93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ใส่</w:t>
            </w:r>
            <w:r w:rsidR="00225417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ซอง</w:t>
            </w:r>
            <w:r w:rsidR="00454F93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ระมัดระวังการนำเงินสดใส่ซองผิดสี</w:t>
            </w:r>
          </w:p>
          <w:p w:rsidR="00827789" w:rsidRDefault="00827789" w:rsidP="00775551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="00454F93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 เลขานุการประจำคณะกรรมการ ควรนำส่งเงินค่าตอบแทนคณะกรรมการตรวจการจ้างงานก่อสร้างคืนเจ้าหน้าที่ผู้รับผิดชอบการเบิกจ่าย </w:t>
            </w:r>
          </w:p>
          <w:p w:rsidR="00454F93" w:rsidRPr="00454F93" w:rsidRDefault="00827789" w:rsidP="00827789">
            <w:pPr>
              <w:spacing w:after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454F93" w:rsidRPr="000577C7">
              <w:rPr>
                <w:rFonts w:ascii="TH SarabunPSK" w:hAnsi="TH SarabunPSK" w:cs="TH SarabunPSK" w:hint="cs"/>
                <w:sz w:val="26"/>
                <w:szCs w:val="26"/>
                <w:cs/>
              </w:rPr>
              <w:t>หากมีค่าตอบแทนเหลือ โดยเร็วที่สุด หรือภายใน  2 วันทำการ  เพื่อไม่เกิดการสูญหาย</w:t>
            </w:r>
          </w:p>
        </w:tc>
      </w:tr>
      <w:tr w:rsidR="003C6F86" w:rsidRPr="006F153C" w:rsidTr="008D3B6F">
        <w:tc>
          <w:tcPr>
            <w:tcW w:w="634" w:type="dxa"/>
            <w:gridSpan w:val="2"/>
            <w:vMerge w:val="restart"/>
            <w:textDirection w:val="btLr"/>
          </w:tcPr>
          <w:p w:rsidR="003C6F86" w:rsidRPr="006F153C" w:rsidRDefault="003C6F86" w:rsidP="00FC5B67">
            <w:pPr>
              <w:ind w:left="113" w:right="113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6F153C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ผลที่ได้รับ</w:t>
            </w:r>
          </w:p>
        </w:tc>
        <w:tc>
          <w:tcPr>
            <w:tcW w:w="1637" w:type="dxa"/>
            <w:vAlign w:val="center"/>
          </w:tcPr>
          <w:p w:rsidR="003C6F86" w:rsidRPr="006F153C" w:rsidRDefault="003C6F86" w:rsidP="00FC5B67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6F153C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วันที่</w:t>
            </w:r>
          </w:p>
        </w:tc>
        <w:tc>
          <w:tcPr>
            <w:tcW w:w="831" w:type="dxa"/>
            <w:gridSpan w:val="2"/>
            <w:vAlign w:val="center"/>
          </w:tcPr>
          <w:p w:rsidR="003C6F86" w:rsidRPr="006F153C" w:rsidRDefault="003C6F86" w:rsidP="006173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C6F86" w:rsidRPr="006F153C" w:rsidRDefault="003C6F86" w:rsidP="006173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 w:rsidR="003C6F86" w:rsidRPr="006F153C" w:rsidRDefault="003C6F86" w:rsidP="006173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3C6F86" w:rsidRPr="006F153C" w:rsidRDefault="003C6F86" w:rsidP="006173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3C6F86" w:rsidRPr="006F153C" w:rsidRDefault="003C6F86" w:rsidP="006173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3C6F86" w:rsidRPr="006F153C" w:rsidRDefault="003C6F86" w:rsidP="006173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3C6F86" w:rsidRPr="006F153C" w:rsidRDefault="003C6F86" w:rsidP="006173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3C6F86" w:rsidRPr="006F153C" w:rsidRDefault="003C6F86" w:rsidP="006173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3C6F86" w:rsidRPr="006F153C" w:rsidRDefault="003C6F86" w:rsidP="006173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3C6F86" w:rsidRPr="006F153C" w:rsidRDefault="003C6F86" w:rsidP="0061737B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3C6F86" w:rsidRPr="006F153C" w:rsidTr="008D3B6F">
        <w:tc>
          <w:tcPr>
            <w:tcW w:w="634" w:type="dxa"/>
            <w:gridSpan w:val="2"/>
            <w:vMerge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3C6F86" w:rsidRPr="006F153C" w:rsidRDefault="003C6F86" w:rsidP="00FC5B67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6F153C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ผู้ถ่ายทอด</w:t>
            </w:r>
          </w:p>
        </w:tc>
        <w:tc>
          <w:tcPr>
            <w:tcW w:w="831" w:type="dxa"/>
            <w:gridSpan w:val="2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1" w:type="dxa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1" w:type="dxa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2" w:type="dxa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5" w:type="dxa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3" w:type="dxa"/>
            <w:gridSpan w:val="2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4" w:type="dxa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5" w:type="dxa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3C6F86" w:rsidRPr="006F153C" w:rsidTr="008D3B6F">
        <w:tc>
          <w:tcPr>
            <w:tcW w:w="634" w:type="dxa"/>
            <w:gridSpan w:val="2"/>
            <w:vMerge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3C6F86" w:rsidRPr="006F153C" w:rsidRDefault="003C6F86" w:rsidP="00FC5B67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6F153C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ผู้รับการถ่ายทอด</w:t>
            </w:r>
          </w:p>
        </w:tc>
        <w:tc>
          <w:tcPr>
            <w:tcW w:w="831" w:type="dxa"/>
            <w:gridSpan w:val="2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1" w:type="dxa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1" w:type="dxa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2" w:type="dxa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1" w:type="dxa"/>
            <w:gridSpan w:val="2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5" w:type="dxa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3" w:type="dxa"/>
            <w:gridSpan w:val="2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4" w:type="dxa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4" w:type="dxa"/>
            <w:gridSpan w:val="2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835" w:type="dxa"/>
          </w:tcPr>
          <w:p w:rsidR="003C6F86" w:rsidRPr="006F153C" w:rsidRDefault="003C6F86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0577C7" w:rsidRDefault="000577C7" w:rsidP="006F153C">
      <w:pPr>
        <w:rPr>
          <w:rFonts w:ascii="TH SarabunPSK" w:hAnsi="TH SarabunPSK" w:cs="TH SarabunPSK"/>
          <w:sz w:val="32"/>
          <w:szCs w:val="32"/>
          <w:cs/>
        </w:rPr>
      </w:pPr>
    </w:p>
    <w:sectPr w:rsidR="000577C7" w:rsidSect="006F153C">
      <w:pgSz w:w="11906" w:h="16838"/>
      <w:pgMar w:top="403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27E24"/>
    <w:multiLevelType w:val="hybridMultilevel"/>
    <w:tmpl w:val="D3E2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431C9"/>
    <w:multiLevelType w:val="hybridMultilevel"/>
    <w:tmpl w:val="ED18661A"/>
    <w:lvl w:ilvl="0" w:tplc="64B4C7A0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6F"/>
    <w:rsid w:val="000071EF"/>
    <w:rsid w:val="000130FF"/>
    <w:rsid w:val="0005583F"/>
    <w:rsid w:val="000577C7"/>
    <w:rsid w:val="00060DBE"/>
    <w:rsid w:val="0009795B"/>
    <w:rsid w:val="000A5AF6"/>
    <w:rsid w:val="000C607C"/>
    <w:rsid w:val="000D1B2E"/>
    <w:rsid w:val="000E21E7"/>
    <w:rsid w:val="00101E8A"/>
    <w:rsid w:val="00102784"/>
    <w:rsid w:val="00104381"/>
    <w:rsid w:val="00130377"/>
    <w:rsid w:val="00133667"/>
    <w:rsid w:val="0016005A"/>
    <w:rsid w:val="001668A0"/>
    <w:rsid w:val="0017469C"/>
    <w:rsid w:val="001930D2"/>
    <w:rsid w:val="00195732"/>
    <w:rsid w:val="001B0A7A"/>
    <w:rsid w:val="001B4553"/>
    <w:rsid w:val="001E0A62"/>
    <w:rsid w:val="00225417"/>
    <w:rsid w:val="00234155"/>
    <w:rsid w:val="00261F7C"/>
    <w:rsid w:val="00271570"/>
    <w:rsid w:val="00271CBC"/>
    <w:rsid w:val="00293D43"/>
    <w:rsid w:val="002C25FD"/>
    <w:rsid w:val="002C31DC"/>
    <w:rsid w:val="002C47EC"/>
    <w:rsid w:val="002D502C"/>
    <w:rsid w:val="002E2424"/>
    <w:rsid w:val="002F393A"/>
    <w:rsid w:val="00301950"/>
    <w:rsid w:val="00303894"/>
    <w:rsid w:val="00307FF8"/>
    <w:rsid w:val="00323816"/>
    <w:rsid w:val="00330BB7"/>
    <w:rsid w:val="00335CE8"/>
    <w:rsid w:val="003463EC"/>
    <w:rsid w:val="003555AF"/>
    <w:rsid w:val="003566DE"/>
    <w:rsid w:val="00360F79"/>
    <w:rsid w:val="00370F38"/>
    <w:rsid w:val="003750C7"/>
    <w:rsid w:val="00397245"/>
    <w:rsid w:val="003A5B04"/>
    <w:rsid w:val="003A634E"/>
    <w:rsid w:val="003C1FA2"/>
    <w:rsid w:val="003C6F86"/>
    <w:rsid w:val="003D7AA2"/>
    <w:rsid w:val="003E28C4"/>
    <w:rsid w:val="003F3148"/>
    <w:rsid w:val="003F6B2F"/>
    <w:rsid w:val="00431798"/>
    <w:rsid w:val="00444C00"/>
    <w:rsid w:val="004539E8"/>
    <w:rsid w:val="00454F93"/>
    <w:rsid w:val="00463213"/>
    <w:rsid w:val="004702C5"/>
    <w:rsid w:val="004840F6"/>
    <w:rsid w:val="004A291D"/>
    <w:rsid w:val="004A4CEB"/>
    <w:rsid w:val="004D178B"/>
    <w:rsid w:val="004E1016"/>
    <w:rsid w:val="004F0070"/>
    <w:rsid w:val="004F7DF9"/>
    <w:rsid w:val="005003B4"/>
    <w:rsid w:val="00531702"/>
    <w:rsid w:val="00546F64"/>
    <w:rsid w:val="00553C06"/>
    <w:rsid w:val="005706E8"/>
    <w:rsid w:val="00573014"/>
    <w:rsid w:val="0057566F"/>
    <w:rsid w:val="005848E0"/>
    <w:rsid w:val="005A20D2"/>
    <w:rsid w:val="005C078B"/>
    <w:rsid w:val="005C5763"/>
    <w:rsid w:val="005D3EAA"/>
    <w:rsid w:val="006118BF"/>
    <w:rsid w:val="0061737B"/>
    <w:rsid w:val="00623A8E"/>
    <w:rsid w:val="006338B1"/>
    <w:rsid w:val="00636261"/>
    <w:rsid w:val="00643F6A"/>
    <w:rsid w:val="00663EEC"/>
    <w:rsid w:val="00665127"/>
    <w:rsid w:val="0068722B"/>
    <w:rsid w:val="006A3730"/>
    <w:rsid w:val="006B0CE6"/>
    <w:rsid w:val="006D24F6"/>
    <w:rsid w:val="006D6F83"/>
    <w:rsid w:val="006E5A42"/>
    <w:rsid w:val="006E74F2"/>
    <w:rsid w:val="006F153C"/>
    <w:rsid w:val="006F23A1"/>
    <w:rsid w:val="00723026"/>
    <w:rsid w:val="007365C3"/>
    <w:rsid w:val="00743FBD"/>
    <w:rsid w:val="00750E01"/>
    <w:rsid w:val="007510F2"/>
    <w:rsid w:val="0075310C"/>
    <w:rsid w:val="00772858"/>
    <w:rsid w:val="00775551"/>
    <w:rsid w:val="00791F00"/>
    <w:rsid w:val="007E314E"/>
    <w:rsid w:val="007E492E"/>
    <w:rsid w:val="0081313D"/>
    <w:rsid w:val="00827789"/>
    <w:rsid w:val="00866536"/>
    <w:rsid w:val="00871DFC"/>
    <w:rsid w:val="00875902"/>
    <w:rsid w:val="008D3B6F"/>
    <w:rsid w:val="00900576"/>
    <w:rsid w:val="00924FAB"/>
    <w:rsid w:val="0092501D"/>
    <w:rsid w:val="009276CF"/>
    <w:rsid w:val="009336F3"/>
    <w:rsid w:val="00973B7E"/>
    <w:rsid w:val="009D1E13"/>
    <w:rsid w:val="009D2B31"/>
    <w:rsid w:val="009D3042"/>
    <w:rsid w:val="009F1F87"/>
    <w:rsid w:val="009F28DF"/>
    <w:rsid w:val="009F3917"/>
    <w:rsid w:val="009F4FE2"/>
    <w:rsid w:val="00A0793C"/>
    <w:rsid w:val="00A10B46"/>
    <w:rsid w:val="00A24538"/>
    <w:rsid w:val="00A579F5"/>
    <w:rsid w:val="00A6171A"/>
    <w:rsid w:val="00A725E0"/>
    <w:rsid w:val="00A84BED"/>
    <w:rsid w:val="00AF2D0E"/>
    <w:rsid w:val="00B20E9A"/>
    <w:rsid w:val="00B2688A"/>
    <w:rsid w:val="00B34CB7"/>
    <w:rsid w:val="00B50D37"/>
    <w:rsid w:val="00B60A08"/>
    <w:rsid w:val="00B62C63"/>
    <w:rsid w:val="00BA1FDF"/>
    <w:rsid w:val="00BB16FC"/>
    <w:rsid w:val="00BD1BEA"/>
    <w:rsid w:val="00BF085B"/>
    <w:rsid w:val="00C166AE"/>
    <w:rsid w:val="00C172D7"/>
    <w:rsid w:val="00C2091D"/>
    <w:rsid w:val="00C85842"/>
    <w:rsid w:val="00C96C5F"/>
    <w:rsid w:val="00CA5DE6"/>
    <w:rsid w:val="00CA60DB"/>
    <w:rsid w:val="00CB0493"/>
    <w:rsid w:val="00CD3DDF"/>
    <w:rsid w:val="00CE3432"/>
    <w:rsid w:val="00CE3527"/>
    <w:rsid w:val="00CF4CFB"/>
    <w:rsid w:val="00CF663B"/>
    <w:rsid w:val="00D00F72"/>
    <w:rsid w:val="00D03979"/>
    <w:rsid w:val="00D25A11"/>
    <w:rsid w:val="00D3508E"/>
    <w:rsid w:val="00D44056"/>
    <w:rsid w:val="00D6430E"/>
    <w:rsid w:val="00D703E4"/>
    <w:rsid w:val="00D75D52"/>
    <w:rsid w:val="00D76D4E"/>
    <w:rsid w:val="00D940C9"/>
    <w:rsid w:val="00DB0A6E"/>
    <w:rsid w:val="00E025E3"/>
    <w:rsid w:val="00E24770"/>
    <w:rsid w:val="00E27363"/>
    <w:rsid w:val="00E42C42"/>
    <w:rsid w:val="00E45B25"/>
    <w:rsid w:val="00E46EC7"/>
    <w:rsid w:val="00E51FB7"/>
    <w:rsid w:val="00E54D8B"/>
    <w:rsid w:val="00E6645E"/>
    <w:rsid w:val="00E93178"/>
    <w:rsid w:val="00EA1280"/>
    <w:rsid w:val="00ED3737"/>
    <w:rsid w:val="00EE4748"/>
    <w:rsid w:val="00F12780"/>
    <w:rsid w:val="00F16798"/>
    <w:rsid w:val="00F24F15"/>
    <w:rsid w:val="00F37715"/>
    <w:rsid w:val="00F37E85"/>
    <w:rsid w:val="00F52D4D"/>
    <w:rsid w:val="00F961EE"/>
    <w:rsid w:val="00F97B7F"/>
    <w:rsid w:val="00FA5BEB"/>
    <w:rsid w:val="00FC5B67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E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30377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579F5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E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30377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579F5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19DE-5845-43A7-9CC0-E55D3C6C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book</dc:creator>
  <cp:lastModifiedBy>kang</cp:lastModifiedBy>
  <cp:revision>8</cp:revision>
  <cp:lastPrinted>2014-06-09T08:56:00Z</cp:lastPrinted>
  <dcterms:created xsi:type="dcterms:W3CDTF">2014-06-04T04:22:00Z</dcterms:created>
  <dcterms:modified xsi:type="dcterms:W3CDTF">2015-07-18T04:12:00Z</dcterms:modified>
</cp:coreProperties>
</file>